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ย้ายออกและย้ายเข้าภายในเขตเดียวกั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CD55C7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่อมีผู้อยู่ในบ้านย้ายออกไปเข้าบ้านที่อยู่ในเขตเดียวกัน ให้เจ้าบ้านที่มีการย้ายออกและย้ายเข้าแจ้งย้ายที่อยู่ต่อนายทะเบียนสำนักทะเบียนที่มีชื่ออยู่ในทะเบียนบ้าน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มีการย้ายออกและย้ายเข้าอยู่ในบ้านถ้าไม่แจ้งภายในระยะเวลาที่กฎหมายกำหนดต้องระวางโทษปรับ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,0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.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3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 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859-5862)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เสา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ใช้บริการยื่นเอกสารหลักฐานและเจ้าหน้าที่ตรวจสอบความถูกต้องของ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ใบแจ้งการย้ายที่อยู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ำหน่ายรายการคนย้ายออกจากทะเบียนบ้านที่ย้ายออกและ     เพิ่มชื่อเข้าทะเบียนบ้านที่ย้ายเข้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      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ผู้รับมอบหม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หมายจากเจ้า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แสดงกรรมสิทธิ์ในบ้าน เช่น สัญญาซื้อข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บ้านเข้าไม่มีเจ้าบ้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5C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 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CD55C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273431" w:rsidRDefault="002734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73431" w:rsidRDefault="002734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73431" w:rsidRDefault="002734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73431" w:rsidRDefault="002734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73431" w:rsidRDefault="002734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73431" w:rsidRDefault="002734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73431" w:rsidRDefault="002734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73431" w:rsidRDefault="002734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73431" w:rsidRDefault="002734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73431" w:rsidRDefault="002734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73431" w:rsidRDefault="002734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73431" w:rsidRDefault="002734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73431" w:rsidRDefault="002734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73431" w:rsidRDefault="002734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73431" w:rsidRDefault="002734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73431" w:rsidRDefault="002734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73431" w:rsidRDefault="002734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73431" w:rsidRDefault="002734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73431" w:rsidRDefault="002734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73431" w:rsidRDefault="002734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73431" w:rsidRDefault="002734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73431" w:rsidRDefault="002734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73431" w:rsidRDefault="002734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73431" w:rsidRDefault="002734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73431" w:rsidRDefault="002734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73431" w:rsidRDefault="002734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73431" w:rsidRDefault="002734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73431" w:rsidRDefault="002734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73431" w:rsidRDefault="002734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73431" w:rsidRDefault="002734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73431" w:rsidRDefault="002734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73431" w:rsidRDefault="002734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73431" w:rsidRDefault="002734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73431" w:rsidRDefault="002734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73431" w:rsidRDefault="002734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73431" w:rsidRDefault="002734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73431" w:rsidRDefault="002734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73431" w:rsidRDefault="002734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73431" w:rsidRDefault="002734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73431" w:rsidRDefault="002734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73431" w:rsidRDefault="002734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73431" w:rsidRDefault="002734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73431" w:rsidRDefault="002734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73431" w:rsidRDefault="002734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73431" w:rsidRDefault="002734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73431" w:rsidRDefault="002734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73431" w:rsidRDefault="002734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73431" w:rsidRDefault="002734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73431" w:rsidRDefault="002734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73431" w:rsidRDefault="002734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73431" w:rsidRDefault="002734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73431" w:rsidRPr="00586D86" w:rsidRDefault="00273431" w:rsidP="00273431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ย้ายออกและย้ายเข้าภายในเขตเดียวกัน</w:t>
      </w:r>
    </w:p>
    <w:p w:rsidR="00273431" w:rsidRPr="00586D86" w:rsidRDefault="00273431" w:rsidP="00273431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273431" w:rsidRPr="00586D86" w:rsidRDefault="00273431" w:rsidP="00273431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273431" w:rsidRPr="00513AE8" w:rsidRDefault="00273431" w:rsidP="00273431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273431" w:rsidRPr="00E8524B" w:rsidTr="00367893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273431" w:rsidRPr="00E8524B" w:rsidRDefault="00273431" w:rsidP="0036789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273431" w:rsidRPr="00E8524B" w:rsidRDefault="00273431" w:rsidP="0036789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73431" w:rsidRPr="00E8524B" w:rsidRDefault="00273431" w:rsidP="0036789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273431" w:rsidRPr="00E8524B" w:rsidRDefault="00273431" w:rsidP="0036789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273431" w:rsidRPr="00E8524B" w:rsidRDefault="00273431" w:rsidP="0036789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273431" w:rsidRPr="00E8524B" w:rsidRDefault="00273431" w:rsidP="0036789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73431" w:rsidRPr="00E8524B" w:rsidTr="00367893">
        <w:tc>
          <w:tcPr>
            <w:tcW w:w="562" w:type="dxa"/>
          </w:tcPr>
          <w:p w:rsidR="00273431" w:rsidRPr="00E8524B" w:rsidRDefault="00273431" w:rsidP="0036789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273431" w:rsidRPr="00E8524B" w:rsidRDefault="00273431" w:rsidP="0036789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73431" w:rsidRPr="0018011C" w:rsidRDefault="00273431" w:rsidP="0036789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เจ้าบ้าน</w:t>
            </w:r>
          </w:p>
          <w:p w:rsidR="00273431" w:rsidRPr="00E8524B" w:rsidRDefault="00273431" w:rsidP="0036789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73431" w:rsidRPr="00E8524B" w:rsidRDefault="00273431" w:rsidP="0036789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73431" w:rsidRPr="00E8524B" w:rsidRDefault="00273431" w:rsidP="0036789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273431" w:rsidRPr="00E8524B" w:rsidRDefault="00273431" w:rsidP="0036789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582" w:type="dxa"/>
          </w:tcPr>
          <w:p w:rsidR="00273431" w:rsidRPr="00BC3022" w:rsidRDefault="00273431" w:rsidP="0036789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73431" w:rsidRPr="00E8524B" w:rsidTr="00367893">
        <w:tc>
          <w:tcPr>
            <w:tcW w:w="562" w:type="dxa"/>
          </w:tcPr>
          <w:p w:rsidR="00273431" w:rsidRPr="00E8524B" w:rsidRDefault="00273431" w:rsidP="0036789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273431" w:rsidRPr="00E8524B" w:rsidRDefault="00273431" w:rsidP="0036789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73431" w:rsidRPr="0018011C" w:rsidRDefault="00273431" w:rsidP="0036789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ผู้รับมอบหม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273431" w:rsidRPr="00E8524B" w:rsidRDefault="00273431" w:rsidP="0036789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73431" w:rsidRPr="00E8524B" w:rsidRDefault="00273431" w:rsidP="0036789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73431" w:rsidRPr="00E8524B" w:rsidRDefault="00273431" w:rsidP="0036789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273431" w:rsidRPr="00E8524B" w:rsidRDefault="00273431" w:rsidP="0036789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582" w:type="dxa"/>
          </w:tcPr>
          <w:p w:rsidR="00273431" w:rsidRPr="00BC3022" w:rsidRDefault="00273431" w:rsidP="0036789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73431" w:rsidRPr="00E8524B" w:rsidTr="00367893">
        <w:tc>
          <w:tcPr>
            <w:tcW w:w="562" w:type="dxa"/>
          </w:tcPr>
          <w:p w:rsidR="00273431" w:rsidRPr="00E8524B" w:rsidRDefault="00273431" w:rsidP="0036789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273431" w:rsidRPr="00E8524B" w:rsidRDefault="00273431" w:rsidP="0036789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73431" w:rsidRPr="0018011C" w:rsidRDefault="00273431" w:rsidP="0036789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</w:t>
            </w:r>
          </w:p>
          <w:p w:rsidR="00273431" w:rsidRPr="00E8524B" w:rsidRDefault="00273431" w:rsidP="0036789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73431" w:rsidRPr="00E8524B" w:rsidRDefault="00273431" w:rsidP="0036789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73431" w:rsidRPr="00E8524B" w:rsidRDefault="00273431" w:rsidP="0036789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273431" w:rsidRPr="00E8524B" w:rsidRDefault="00273431" w:rsidP="0036789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73431" w:rsidRPr="00BC3022" w:rsidRDefault="00273431" w:rsidP="0036789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73431" w:rsidRPr="00E8524B" w:rsidTr="00367893">
        <w:tc>
          <w:tcPr>
            <w:tcW w:w="562" w:type="dxa"/>
          </w:tcPr>
          <w:p w:rsidR="00273431" w:rsidRPr="00E8524B" w:rsidRDefault="00273431" w:rsidP="0036789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273431" w:rsidRPr="00E8524B" w:rsidRDefault="00273431" w:rsidP="0036789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73431" w:rsidRPr="0018011C" w:rsidRDefault="00273431" w:rsidP="0036789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หมายจากเจ้า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273431" w:rsidRPr="00E8524B" w:rsidRDefault="00273431" w:rsidP="0036789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73431" w:rsidRPr="00E8524B" w:rsidRDefault="00273431" w:rsidP="0036789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73431" w:rsidRPr="00E8524B" w:rsidRDefault="00273431" w:rsidP="0036789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273431" w:rsidRPr="00E8524B" w:rsidRDefault="00273431" w:rsidP="0036789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73431" w:rsidRPr="00BC3022" w:rsidRDefault="00273431" w:rsidP="0036789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73431" w:rsidRPr="00E8524B" w:rsidTr="00367893">
        <w:tc>
          <w:tcPr>
            <w:tcW w:w="562" w:type="dxa"/>
          </w:tcPr>
          <w:p w:rsidR="00273431" w:rsidRPr="00E8524B" w:rsidRDefault="00273431" w:rsidP="0036789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273431" w:rsidRPr="00E8524B" w:rsidRDefault="00273431" w:rsidP="0036789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73431" w:rsidRPr="0018011C" w:rsidRDefault="00273431" w:rsidP="0036789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แสดงกรรมสิทธิ์ในบ้าน เช่น สัญญาซื้อข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บ้านเข้าไม่มีเจ้าบ้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273431" w:rsidRPr="00E8524B" w:rsidRDefault="00273431" w:rsidP="0036789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73431" w:rsidRPr="00E8524B" w:rsidRDefault="00273431" w:rsidP="0036789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73431" w:rsidRPr="00E8524B" w:rsidRDefault="00273431" w:rsidP="0036789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73431" w:rsidRPr="00E8524B" w:rsidRDefault="00273431" w:rsidP="0036789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73431" w:rsidRPr="00BC3022" w:rsidRDefault="00273431" w:rsidP="00367893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273431" w:rsidRDefault="00273431" w:rsidP="00273431">
      <w:pPr>
        <w:spacing w:after="0"/>
        <w:rPr>
          <w:rFonts w:ascii="Tahoma" w:hAnsi="Tahoma" w:cs="Tahoma"/>
          <w:sz w:val="16"/>
          <w:szCs w:val="20"/>
        </w:rPr>
      </w:pPr>
    </w:p>
    <w:p w:rsidR="00273431" w:rsidRPr="00513AE8" w:rsidRDefault="00273431" w:rsidP="00273431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273431" w:rsidRPr="00E8524B" w:rsidTr="00367893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273431" w:rsidRPr="00E8524B" w:rsidRDefault="00273431" w:rsidP="0036789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273431" w:rsidRPr="00E8524B" w:rsidRDefault="00273431" w:rsidP="0036789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273431" w:rsidRPr="00E8524B" w:rsidRDefault="00273431" w:rsidP="0036789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273431" w:rsidRPr="00E8524B" w:rsidRDefault="00273431" w:rsidP="0036789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73431" w:rsidRPr="00E8524B" w:rsidTr="00367893">
        <w:tc>
          <w:tcPr>
            <w:tcW w:w="10075" w:type="dxa"/>
            <w:gridSpan w:val="4"/>
          </w:tcPr>
          <w:p w:rsidR="00273431" w:rsidRPr="00E8524B" w:rsidRDefault="00273431" w:rsidP="00367893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273431" w:rsidRDefault="00273431" w:rsidP="00273431">
      <w:pPr>
        <w:spacing w:after="0"/>
        <w:rPr>
          <w:rFonts w:ascii="Tahoma" w:hAnsi="Tahoma" w:cs="Tahoma"/>
          <w:sz w:val="16"/>
          <w:szCs w:val="20"/>
          <w:cs/>
        </w:rPr>
      </w:pPr>
    </w:p>
    <w:p w:rsidR="00273431" w:rsidRPr="0018011C" w:rsidRDefault="00273431" w:rsidP="00273431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73431" w:rsidRDefault="002734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73431" w:rsidRDefault="002734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73431" w:rsidRDefault="002734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73431" w:rsidRDefault="002734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73431" w:rsidRDefault="002734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73431" w:rsidRDefault="002734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73431" w:rsidRDefault="002734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73431" w:rsidRDefault="002734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73431" w:rsidRDefault="002734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73431" w:rsidRPr="0018011C" w:rsidRDefault="0027343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273431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73431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7A41D6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5C7"/>
    <w:rsid w:val="00CD595C"/>
    <w:rsid w:val="00DF19F7"/>
    <w:rsid w:val="00E269AE"/>
    <w:rsid w:val="00E725D7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1D6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343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7343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87BBF"/>
    <w:rsid w:val="003D3954"/>
    <w:rsid w:val="004C7D26"/>
    <w:rsid w:val="0056046F"/>
    <w:rsid w:val="005B7A39"/>
    <w:rsid w:val="005D5EED"/>
    <w:rsid w:val="00681D5B"/>
    <w:rsid w:val="007D64BC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2B800-736A-4BD8-9963-8AF77920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1-26T06:30:00Z</dcterms:created>
  <dcterms:modified xsi:type="dcterms:W3CDTF">2015-11-26T06:30:00Z</dcterms:modified>
</cp:coreProperties>
</file>